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14" w:rsidRPr="00012A49" w:rsidRDefault="00304114" w:rsidP="003041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A49">
        <w:rPr>
          <w:rFonts w:ascii="Times New Roman" w:hAnsi="Times New Roman" w:cs="Times New Roman"/>
          <w:b/>
          <w:sz w:val="24"/>
          <w:szCs w:val="24"/>
        </w:rPr>
        <w:t>Versão em Português</w:t>
      </w:r>
    </w:p>
    <w:p w:rsidR="00A37F5F" w:rsidRPr="00FD041C" w:rsidRDefault="00A37F5F" w:rsidP="00A37F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41C">
        <w:rPr>
          <w:rFonts w:ascii="Times New Roman" w:hAnsi="Times New Roman" w:cs="Times New Roman"/>
          <w:b/>
          <w:sz w:val="24"/>
          <w:szCs w:val="24"/>
        </w:rPr>
        <w:t>Tabela 1</w:t>
      </w:r>
      <w:r w:rsidRPr="00FD041C">
        <w:rPr>
          <w:rFonts w:ascii="Times New Roman" w:hAnsi="Times New Roman" w:cs="Times New Roman"/>
          <w:sz w:val="24"/>
          <w:szCs w:val="24"/>
        </w:rPr>
        <w:t xml:space="preserve">. Estatística descritiva para o consumo de combustível em função da relação massa-potência e do uso da tração dianteira auxiliar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796"/>
        <w:gridCol w:w="1031"/>
        <w:gridCol w:w="595"/>
        <w:gridCol w:w="1226"/>
        <w:gridCol w:w="719"/>
        <w:gridCol w:w="595"/>
        <w:gridCol w:w="679"/>
        <w:gridCol w:w="710"/>
      </w:tblGrid>
      <w:tr w:rsidR="00A37F5F" w:rsidRPr="00FD041C" w:rsidTr="00122ED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Trat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Medi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σ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Ampl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C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C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RJ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6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com T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-1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96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6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sem T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89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9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com T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6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8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84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A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9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sem T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4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2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-1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98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42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com T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6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93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42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sem T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97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5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</w:t>
            </w:r>
            <w:proofErr w:type="gram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Desvio padrão; CV (%) – Coeficiente de variação; </w:t>
            </w:r>
            <w:proofErr w:type="spellStart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Coeficiente de assimetria; </w:t>
            </w:r>
            <w:proofErr w:type="spellStart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k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Coeficiente de curtose; RJ – Teste de normalidade de Ryan-</w:t>
            </w:r>
            <w:proofErr w:type="spellStart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iner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: distribuição normal; A: distribuição não normal).</w:t>
            </w:r>
          </w:p>
        </w:tc>
      </w:tr>
    </w:tbl>
    <w:p w:rsidR="00A37F5F" w:rsidRDefault="00A37F5F" w:rsidP="00A37F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504"/>
      </w:tblGrid>
      <w:tr w:rsidR="00A37F5F" w:rsidRPr="00FD041C" w:rsidTr="00122EDC">
        <w:trPr>
          <w:jc w:val="center"/>
        </w:trPr>
        <w:tc>
          <w:tcPr>
            <w:tcW w:w="5000" w:type="pct"/>
            <w:shd w:val="clear" w:color="auto" w:fill="auto"/>
          </w:tcPr>
          <w:p w:rsidR="00A37F5F" w:rsidRDefault="00A37F5F" w:rsidP="00122EDC">
            <w:pPr>
              <w:tabs>
                <w:tab w:val="left" w:pos="1048"/>
                <w:tab w:val="left" w:pos="1901"/>
                <w:tab w:val="center" w:pos="4144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9464ED5" wp14:editId="494B4374">
                  <wp:extent cx="3960000" cy="2640000"/>
                  <wp:effectExtent l="0" t="0" r="254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6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F5F" w:rsidRPr="00FD041C" w:rsidRDefault="00A37F5F" w:rsidP="00A37F5F">
            <w:pPr>
              <w:tabs>
                <w:tab w:val="left" w:pos="1048"/>
                <w:tab w:val="left" w:pos="1901"/>
                <w:tab w:val="center" w:pos="4144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a 1</w:t>
            </w:r>
            <w:r w:rsidRPr="00FD04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53"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Cartas de controle </w:t>
            </w:r>
            <w:r w:rsidR="00074353">
              <w:rPr>
                <w:rFonts w:ascii="Times New Roman" w:hAnsi="Times New Roman" w:cs="Times New Roman"/>
                <w:sz w:val="24"/>
                <w:szCs w:val="24"/>
              </w:rPr>
              <w:t xml:space="preserve">de valores individuais e de amplitude móvel </w:t>
            </w:r>
            <w:r w:rsidR="00074353"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074353">
              <w:rPr>
                <w:rFonts w:ascii="Times New Roman" w:hAnsi="Times New Roman" w:cs="Times New Roman"/>
                <w:sz w:val="24"/>
                <w:szCs w:val="24"/>
              </w:rPr>
              <w:t>consumo horário de combustível n</w:t>
            </w:r>
            <w:r w:rsidR="00074353"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a configuração </w:t>
            </w:r>
            <w:r w:rsidR="0007435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 kg cv</w:t>
            </w:r>
            <w:r w:rsidRPr="00FD04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F5F" w:rsidRPr="00FD041C" w:rsidTr="00122EDC">
        <w:trPr>
          <w:jc w:val="center"/>
        </w:trPr>
        <w:tc>
          <w:tcPr>
            <w:tcW w:w="5000" w:type="pct"/>
            <w:shd w:val="clear" w:color="auto" w:fill="auto"/>
          </w:tcPr>
          <w:p w:rsidR="00A37F5F" w:rsidRPr="00FD041C" w:rsidRDefault="00A37F5F" w:rsidP="00A37F5F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36596DFB" wp14:editId="1FDD0E9A">
                  <wp:extent cx="3960000" cy="264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6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5F" w:rsidRPr="00FD041C" w:rsidTr="00122EDC">
        <w:trPr>
          <w:jc w:val="center"/>
        </w:trPr>
        <w:tc>
          <w:tcPr>
            <w:tcW w:w="5000" w:type="pct"/>
            <w:shd w:val="clear" w:color="auto" w:fill="auto"/>
          </w:tcPr>
          <w:p w:rsidR="00A37F5F" w:rsidRPr="00FD041C" w:rsidRDefault="00A37F5F" w:rsidP="00A37F5F">
            <w:pPr>
              <w:tabs>
                <w:tab w:val="left" w:pos="1048"/>
                <w:tab w:val="left" w:pos="1901"/>
                <w:tab w:val="center" w:pos="4144"/>
              </w:tabs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41C">
              <w:rPr>
                <w:rFonts w:ascii="Times New Roman" w:hAnsi="Times New Roman" w:cs="Times New Roman"/>
                <w:b/>
                <w:sz w:val="24"/>
                <w:szCs w:val="24"/>
              </w:rPr>
              <w:t>Figura 2.</w:t>
            </w:r>
            <w:r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53"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Cartas de controle </w:t>
            </w:r>
            <w:r w:rsidR="00074353">
              <w:rPr>
                <w:rFonts w:ascii="Times New Roman" w:hAnsi="Times New Roman" w:cs="Times New Roman"/>
                <w:sz w:val="24"/>
                <w:szCs w:val="24"/>
              </w:rPr>
              <w:t xml:space="preserve">de valores individuais e de amplitude móvel </w:t>
            </w:r>
            <w:r w:rsidR="00074353"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074353">
              <w:rPr>
                <w:rFonts w:ascii="Times New Roman" w:hAnsi="Times New Roman" w:cs="Times New Roman"/>
                <w:sz w:val="24"/>
                <w:szCs w:val="24"/>
              </w:rPr>
              <w:t>consumo horário de combustível n</w:t>
            </w:r>
            <w:r w:rsidR="00074353"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a configuração </w:t>
            </w:r>
            <w:r w:rsidR="0007435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FD041C">
              <w:rPr>
                <w:rFonts w:ascii="Times New Roman" w:hAnsi="Times New Roman" w:cs="Times New Roman"/>
                <w:sz w:val="24"/>
                <w:szCs w:val="24"/>
              </w:rPr>
              <w:t>39 kg cv</w:t>
            </w:r>
            <w:r w:rsidRPr="00FD04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F5F" w:rsidRPr="00FD041C" w:rsidTr="00A37F5F">
        <w:trPr>
          <w:jc w:val="center"/>
        </w:trPr>
        <w:tc>
          <w:tcPr>
            <w:tcW w:w="5000" w:type="pct"/>
            <w:shd w:val="clear" w:color="auto" w:fill="auto"/>
          </w:tcPr>
          <w:p w:rsidR="00A37F5F" w:rsidRPr="00A37F5F" w:rsidRDefault="00A37F5F" w:rsidP="00A37F5F">
            <w:pPr>
              <w:tabs>
                <w:tab w:val="left" w:pos="1048"/>
                <w:tab w:val="left" w:pos="1901"/>
                <w:tab w:val="center" w:pos="4144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5F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65C3C2B0" wp14:editId="2210D5B9">
                  <wp:extent cx="3960000" cy="264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6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F5F" w:rsidRPr="00FD041C" w:rsidTr="00A37F5F">
        <w:trPr>
          <w:jc w:val="center"/>
        </w:trPr>
        <w:tc>
          <w:tcPr>
            <w:tcW w:w="5000" w:type="pct"/>
            <w:shd w:val="clear" w:color="auto" w:fill="auto"/>
          </w:tcPr>
          <w:p w:rsidR="00A37F5F" w:rsidRPr="00A37F5F" w:rsidRDefault="00A37F5F" w:rsidP="00A37F5F">
            <w:pPr>
              <w:tabs>
                <w:tab w:val="left" w:pos="1048"/>
                <w:tab w:val="left" w:pos="1901"/>
                <w:tab w:val="center" w:pos="4144"/>
              </w:tabs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41C">
              <w:rPr>
                <w:rFonts w:ascii="Times New Roman" w:hAnsi="Times New Roman" w:cs="Times New Roman"/>
                <w:b/>
                <w:sz w:val="24"/>
                <w:szCs w:val="24"/>
              </w:rPr>
              <w:t>Figura 3.</w:t>
            </w:r>
            <w:r w:rsidRPr="00A3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353"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Cartas de controle </w:t>
            </w:r>
            <w:r w:rsidR="00074353">
              <w:rPr>
                <w:rFonts w:ascii="Times New Roman" w:hAnsi="Times New Roman" w:cs="Times New Roman"/>
                <w:sz w:val="24"/>
                <w:szCs w:val="24"/>
              </w:rPr>
              <w:t xml:space="preserve">de valores individuais e de amplitude móvel </w:t>
            </w:r>
            <w:r w:rsidR="00074353"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074353">
              <w:rPr>
                <w:rFonts w:ascii="Times New Roman" w:hAnsi="Times New Roman" w:cs="Times New Roman"/>
                <w:sz w:val="24"/>
                <w:szCs w:val="24"/>
              </w:rPr>
              <w:t>consumo horário de combustível n</w:t>
            </w:r>
            <w:r w:rsidR="00074353" w:rsidRPr="00FD041C">
              <w:rPr>
                <w:rFonts w:ascii="Times New Roman" w:hAnsi="Times New Roman" w:cs="Times New Roman"/>
                <w:sz w:val="24"/>
                <w:szCs w:val="24"/>
              </w:rPr>
              <w:t xml:space="preserve">a configuração </w:t>
            </w:r>
            <w:r w:rsidR="0007435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37F5F">
              <w:rPr>
                <w:rFonts w:ascii="Times New Roman" w:hAnsi="Times New Roman" w:cs="Times New Roman"/>
                <w:sz w:val="24"/>
                <w:szCs w:val="24"/>
              </w:rPr>
              <w:t>42 kg cv</w:t>
            </w:r>
            <w:r w:rsidRPr="00A37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A37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4114" w:rsidRDefault="00304114" w:rsidP="003041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A49">
        <w:rPr>
          <w:rFonts w:ascii="Times New Roman" w:hAnsi="Times New Roman" w:cs="Times New Roman"/>
          <w:b/>
          <w:sz w:val="24"/>
          <w:szCs w:val="24"/>
        </w:rPr>
        <w:t>Versão em Inglês</w:t>
      </w:r>
    </w:p>
    <w:p w:rsidR="00A37F5F" w:rsidRPr="00FD041C" w:rsidRDefault="00A37F5F" w:rsidP="00A37F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041C">
        <w:rPr>
          <w:rFonts w:ascii="Times New Roman" w:hAnsi="Times New Roman" w:cs="Times New Roman"/>
          <w:b/>
          <w:sz w:val="24"/>
          <w:szCs w:val="24"/>
        </w:rPr>
        <w:t>Tab</w:t>
      </w:r>
      <w:r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Pr="00FD041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D04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mass-power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auxiliary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front-</w:t>
      </w:r>
      <w:proofErr w:type="spellStart"/>
      <w:r w:rsidRPr="001942CC">
        <w:rPr>
          <w:rFonts w:ascii="Times New Roman" w:hAnsi="Times New Roman" w:cs="Times New Roman"/>
          <w:sz w:val="24"/>
          <w:szCs w:val="24"/>
        </w:rPr>
        <w:t>wheel</w:t>
      </w:r>
      <w:proofErr w:type="spellEnd"/>
      <w:r w:rsidRPr="001942CC">
        <w:rPr>
          <w:rFonts w:ascii="Times New Roman" w:hAnsi="Times New Roman" w:cs="Times New Roman"/>
          <w:sz w:val="24"/>
          <w:szCs w:val="24"/>
        </w:rPr>
        <w:t xml:space="preserve"> driv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942"/>
        <w:gridCol w:w="942"/>
        <w:gridCol w:w="558"/>
        <w:gridCol w:w="1151"/>
        <w:gridCol w:w="675"/>
        <w:gridCol w:w="558"/>
        <w:gridCol w:w="637"/>
        <w:gridCol w:w="667"/>
      </w:tblGrid>
      <w:tr w:rsidR="00A37F5F" w:rsidRPr="00FD041C" w:rsidTr="00122ED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Tr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at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Aver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Medi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σ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Ampl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C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K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RJ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6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with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F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-1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96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36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Cs w:val="24"/>
              </w:rPr>
              <w:t>without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F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89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9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with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F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6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8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84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A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39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Cs w:val="24"/>
              </w:rPr>
              <w:t>without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F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4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2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-1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98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42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with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F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6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93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42kg cv</w:t>
            </w:r>
            <w:r w:rsidRPr="00FD041C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Cs w:val="24"/>
              </w:rPr>
              <w:t>without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FW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1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vertAlign w:val="superscript"/>
              </w:rPr>
            </w:pPr>
            <w:r w:rsidRPr="00FD041C">
              <w:rPr>
                <w:rFonts w:ascii="Times New Roman" w:hAnsi="Times New Roman" w:cs="Times New Roman"/>
                <w:color w:val="000000"/>
                <w:szCs w:val="24"/>
              </w:rPr>
              <w:t>0,97</w:t>
            </w:r>
            <w:r w:rsidRPr="00FD041C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N</w:t>
            </w:r>
          </w:p>
        </w:tc>
      </w:tr>
      <w:tr w:rsidR="00A37F5F" w:rsidRPr="00FD041C" w:rsidTr="00122EDC">
        <w:trPr>
          <w:trHeight w:val="5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F5F" w:rsidRPr="00FD041C" w:rsidRDefault="00A37F5F" w:rsidP="00122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</w:t>
            </w:r>
            <w:proofErr w:type="gram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ndard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ation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CV (%) –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  <w:proofErr w:type="spellEnd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tion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  <w:proofErr w:type="spellEnd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mmet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tosis</w:t>
            </w:r>
            <w:proofErr w:type="spellEnd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RJ – </w:t>
            </w:r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an-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iner</w:t>
            </w:r>
            <w:proofErr w:type="spellEnd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rmal Test</w:t>
            </w:r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: </w:t>
            </w:r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mal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ribution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: </w:t>
            </w:r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-normal </w:t>
            </w:r>
            <w:proofErr w:type="spellStart"/>
            <w:r w:rsidRPr="00194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ribution</w:t>
            </w:r>
            <w:proofErr w:type="spellEnd"/>
            <w:r w:rsidRPr="00F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A37F5F" w:rsidRDefault="00A37F5F" w:rsidP="003041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F5F" w:rsidRDefault="00A37F5F" w:rsidP="00A37F5F">
      <w:pPr>
        <w:tabs>
          <w:tab w:val="left" w:pos="1048"/>
          <w:tab w:val="left" w:pos="1901"/>
          <w:tab w:val="center" w:pos="414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F5F">
        <w:drawing>
          <wp:inline distT="0" distB="0" distL="0" distR="0">
            <wp:extent cx="3960000" cy="2640000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5F" w:rsidRDefault="00A37F5F" w:rsidP="00A37F5F">
      <w:pPr>
        <w:tabs>
          <w:tab w:val="left" w:pos="1048"/>
          <w:tab w:val="left" w:pos="1901"/>
          <w:tab w:val="center" w:pos="4144"/>
        </w:tabs>
        <w:spacing w:after="0" w:line="480" w:lineRule="auto"/>
        <w:rPr>
          <w:rFonts w:ascii="Arial" w:hAnsi="Arial" w:cs="Arial"/>
          <w:color w:val="222222"/>
          <w:lang w:val="en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FD041C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FD041C">
        <w:rPr>
          <w:rFonts w:ascii="Times New Roman" w:hAnsi="Times New Roman" w:cs="Times New Roman"/>
          <w:sz w:val="24"/>
          <w:szCs w:val="24"/>
        </w:rPr>
        <w:t xml:space="preserve"> </w:t>
      </w:r>
      <w:r w:rsidR="00147B7D" w:rsidRPr="00147B7D">
        <w:rPr>
          <w:rFonts w:ascii="Times New Roman" w:hAnsi="Times New Roman" w:cs="Times New Roman"/>
          <w:sz w:val="24"/>
          <w:szCs w:val="24"/>
        </w:rPr>
        <w:t>Control charts of individual values and mobile range for hourly fuel consumption in the configuration of</w:t>
      </w:r>
      <w:r w:rsidRPr="00A37F5F">
        <w:rPr>
          <w:rFonts w:ascii="Times New Roman" w:hAnsi="Times New Roman" w:cs="Times New Roman"/>
          <w:sz w:val="24"/>
          <w:szCs w:val="24"/>
        </w:rPr>
        <w:t xml:space="preserve"> 36 kg cv</w:t>
      </w:r>
      <w:r w:rsidRPr="00A37F5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Arial" w:hAnsi="Arial" w:cs="Arial"/>
          <w:color w:val="222222"/>
          <w:lang w:val="en"/>
        </w:rPr>
        <w:t>.</w:t>
      </w:r>
    </w:p>
    <w:p w:rsidR="00A37F5F" w:rsidRDefault="00A37F5F" w:rsidP="00A37F5F">
      <w:pPr>
        <w:tabs>
          <w:tab w:val="left" w:pos="1048"/>
          <w:tab w:val="left" w:pos="1901"/>
          <w:tab w:val="center" w:pos="4144"/>
        </w:tabs>
        <w:spacing w:after="0" w:line="480" w:lineRule="auto"/>
        <w:jc w:val="center"/>
        <w:rPr>
          <w:rFonts w:ascii="Arial" w:hAnsi="Arial" w:cs="Arial"/>
          <w:color w:val="222222"/>
          <w:lang w:val="en"/>
        </w:rPr>
      </w:pPr>
      <w:r w:rsidRPr="00A37F5F">
        <w:drawing>
          <wp:inline distT="0" distB="0" distL="0" distR="0">
            <wp:extent cx="3960000" cy="26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5F" w:rsidRDefault="00A37F5F" w:rsidP="00A37F5F">
      <w:pPr>
        <w:tabs>
          <w:tab w:val="left" w:pos="1048"/>
          <w:tab w:val="left" w:pos="1901"/>
          <w:tab w:val="center" w:pos="4144"/>
        </w:tabs>
        <w:spacing w:after="0" w:line="480" w:lineRule="auto"/>
        <w:rPr>
          <w:rFonts w:ascii="Arial" w:hAnsi="Arial" w:cs="Arial"/>
          <w:color w:val="222222"/>
          <w:lang w:val="en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D041C">
        <w:rPr>
          <w:rFonts w:ascii="Times New Roman" w:hAnsi="Times New Roman" w:cs="Times New Roman"/>
          <w:b/>
          <w:sz w:val="24"/>
          <w:szCs w:val="24"/>
        </w:rPr>
        <w:t>.</w:t>
      </w:r>
      <w:r w:rsidRPr="00FD041C">
        <w:rPr>
          <w:rFonts w:ascii="Times New Roman" w:hAnsi="Times New Roman" w:cs="Times New Roman"/>
          <w:sz w:val="24"/>
          <w:szCs w:val="24"/>
        </w:rPr>
        <w:t xml:space="preserve"> </w:t>
      </w:r>
      <w:r w:rsidR="00147B7D" w:rsidRPr="00147B7D">
        <w:rPr>
          <w:rFonts w:ascii="Times New Roman" w:hAnsi="Times New Roman" w:cs="Times New Roman"/>
          <w:sz w:val="24"/>
          <w:szCs w:val="24"/>
        </w:rPr>
        <w:t>Control charts of individual values and mobile range for hourly fuel consumption in the configuration of</w:t>
      </w:r>
      <w:r w:rsidR="00147B7D" w:rsidRPr="00A37F5F">
        <w:rPr>
          <w:rFonts w:ascii="Times New Roman" w:hAnsi="Times New Roman" w:cs="Times New Roman"/>
          <w:sz w:val="24"/>
          <w:szCs w:val="24"/>
        </w:rPr>
        <w:t xml:space="preserve"> </w:t>
      </w:r>
      <w:r w:rsidRPr="00A37F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37F5F">
        <w:rPr>
          <w:rFonts w:ascii="Times New Roman" w:hAnsi="Times New Roman" w:cs="Times New Roman"/>
          <w:sz w:val="24"/>
          <w:szCs w:val="24"/>
        </w:rPr>
        <w:t xml:space="preserve"> kg cv</w:t>
      </w:r>
      <w:r w:rsidRPr="00A37F5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47B7D">
        <w:rPr>
          <w:rFonts w:ascii="Times New Roman" w:hAnsi="Times New Roman" w:cs="Times New Roman"/>
          <w:sz w:val="24"/>
          <w:szCs w:val="24"/>
        </w:rPr>
        <w:t>.</w:t>
      </w:r>
    </w:p>
    <w:p w:rsidR="00A37F5F" w:rsidRPr="00012A49" w:rsidRDefault="00AA594E" w:rsidP="00A37F5F">
      <w:pPr>
        <w:tabs>
          <w:tab w:val="left" w:pos="1048"/>
          <w:tab w:val="left" w:pos="1901"/>
          <w:tab w:val="center" w:pos="414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4E">
        <w:lastRenderedPageBreak/>
        <w:drawing>
          <wp:inline distT="0" distB="0" distL="0" distR="0">
            <wp:extent cx="3960000" cy="26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7F5F" w:rsidRPr="00012A49" w:rsidRDefault="00A37F5F" w:rsidP="00A37F5F">
      <w:pPr>
        <w:tabs>
          <w:tab w:val="left" w:pos="1048"/>
          <w:tab w:val="left" w:pos="1901"/>
          <w:tab w:val="center" w:pos="414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D041C">
        <w:rPr>
          <w:rFonts w:ascii="Times New Roman" w:hAnsi="Times New Roman" w:cs="Times New Roman"/>
          <w:b/>
          <w:sz w:val="24"/>
          <w:szCs w:val="24"/>
        </w:rPr>
        <w:t>.</w:t>
      </w:r>
      <w:r w:rsidRPr="00FD041C">
        <w:rPr>
          <w:rFonts w:ascii="Times New Roman" w:hAnsi="Times New Roman" w:cs="Times New Roman"/>
          <w:sz w:val="24"/>
          <w:szCs w:val="24"/>
        </w:rPr>
        <w:t xml:space="preserve"> </w:t>
      </w:r>
      <w:r w:rsidR="00147B7D" w:rsidRPr="00147B7D">
        <w:rPr>
          <w:rFonts w:ascii="Times New Roman" w:hAnsi="Times New Roman" w:cs="Times New Roman"/>
          <w:sz w:val="24"/>
          <w:szCs w:val="24"/>
        </w:rPr>
        <w:t>Control charts of individual values and mobile range for hourly fuel consumption in the configuration of</w:t>
      </w:r>
      <w:r w:rsidR="00147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A37F5F">
        <w:rPr>
          <w:rFonts w:ascii="Times New Roman" w:hAnsi="Times New Roman" w:cs="Times New Roman"/>
          <w:sz w:val="24"/>
          <w:szCs w:val="24"/>
        </w:rPr>
        <w:t xml:space="preserve"> kg cv</w:t>
      </w:r>
      <w:r w:rsidRPr="00A37F5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Arial" w:hAnsi="Arial" w:cs="Arial"/>
          <w:color w:val="222222"/>
          <w:lang w:val="en"/>
        </w:rPr>
        <w:t>.</w:t>
      </w:r>
    </w:p>
    <w:p w:rsidR="00A37F5F" w:rsidRPr="00012A49" w:rsidRDefault="00A37F5F" w:rsidP="00A37F5F">
      <w:pPr>
        <w:tabs>
          <w:tab w:val="left" w:pos="1048"/>
          <w:tab w:val="left" w:pos="1901"/>
          <w:tab w:val="center" w:pos="414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7F5F" w:rsidRPr="00012A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14"/>
    <w:rsid w:val="00012A49"/>
    <w:rsid w:val="00071831"/>
    <w:rsid w:val="00074353"/>
    <w:rsid w:val="000C0AAE"/>
    <w:rsid w:val="000F51D9"/>
    <w:rsid w:val="00147B7D"/>
    <w:rsid w:val="001722CB"/>
    <w:rsid w:val="001D098D"/>
    <w:rsid w:val="002C7693"/>
    <w:rsid w:val="00304114"/>
    <w:rsid w:val="0047720D"/>
    <w:rsid w:val="00515D7D"/>
    <w:rsid w:val="00520CF7"/>
    <w:rsid w:val="00594679"/>
    <w:rsid w:val="00595D76"/>
    <w:rsid w:val="00620B76"/>
    <w:rsid w:val="0064149A"/>
    <w:rsid w:val="0064560B"/>
    <w:rsid w:val="006A2049"/>
    <w:rsid w:val="006C5943"/>
    <w:rsid w:val="006D74D8"/>
    <w:rsid w:val="00780F07"/>
    <w:rsid w:val="00874037"/>
    <w:rsid w:val="00902617"/>
    <w:rsid w:val="009A2A3D"/>
    <w:rsid w:val="009C37A6"/>
    <w:rsid w:val="009E0118"/>
    <w:rsid w:val="00A37F5F"/>
    <w:rsid w:val="00A66B15"/>
    <w:rsid w:val="00AA594E"/>
    <w:rsid w:val="00AF1DE8"/>
    <w:rsid w:val="00BF6888"/>
    <w:rsid w:val="00C11FE1"/>
    <w:rsid w:val="00C3287C"/>
    <w:rsid w:val="00CD35EF"/>
    <w:rsid w:val="00D02825"/>
    <w:rsid w:val="00D91EC6"/>
    <w:rsid w:val="00E64040"/>
    <w:rsid w:val="00F20344"/>
    <w:rsid w:val="00F20D83"/>
    <w:rsid w:val="00F361DB"/>
    <w:rsid w:val="00F9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AECDB-93C3-4232-9026-D503E9CB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1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515D7D"/>
  </w:style>
  <w:style w:type="character" w:customStyle="1" w:styleId="alt-edited1">
    <w:name w:val="alt-edited1"/>
    <w:basedOn w:val="Fontepargpadro"/>
    <w:rsid w:val="00515D7D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F5A-625B-4E40-B7AF-BE187AB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E OLIVEIRA TAVARES</dc:creator>
  <cp:keywords/>
  <dc:description/>
  <cp:lastModifiedBy>matheus borba</cp:lastModifiedBy>
  <cp:revision>18</cp:revision>
  <dcterms:created xsi:type="dcterms:W3CDTF">2015-01-13T20:21:00Z</dcterms:created>
  <dcterms:modified xsi:type="dcterms:W3CDTF">2017-02-01T17:58:00Z</dcterms:modified>
</cp:coreProperties>
</file>